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C2" w:rsidRDefault="009D56C2" w:rsidP="009D56C2">
      <w:pPr>
        <w:tabs>
          <w:tab w:val="left" w:pos="591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pPr w:leftFromText="180" w:rightFromText="180" w:bottomFromText="20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692"/>
        <w:gridCol w:w="2803"/>
        <w:gridCol w:w="2835"/>
        <w:gridCol w:w="2977"/>
        <w:gridCol w:w="3543"/>
      </w:tblGrid>
      <w:tr w:rsidR="009D56C2" w:rsidTr="009D56C2">
        <w:trPr>
          <w:gridAfter w:val="4"/>
          <w:wAfter w:w="12158" w:type="dxa"/>
          <w:trHeight w:val="276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</w:tr>
      <w:tr w:rsidR="009D56C2" w:rsidTr="009D56C2">
        <w:trPr>
          <w:trHeight w:val="326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C2" w:rsidRDefault="009D56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9D56C2" w:rsidTr="009D56C2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033D9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а военно-патриотического воспитания (23.01. -23.02.2018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033D9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по военно-патриотическому воспитанию (в соответствии с планом)</w:t>
            </w:r>
          </w:p>
        </w:tc>
      </w:tr>
      <w:tr w:rsidR="009D56C2" w:rsidTr="009D56C2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DC457B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и духовное воспитание   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9D56C2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DC457B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Pr="00033D9F" w:rsidRDefault="00033D9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</w:t>
            </w:r>
            <w:r w:rsidRPr="00033D9F"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152E2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школы к вечеру встречи выпускников</w:t>
            </w:r>
          </w:p>
        </w:tc>
      </w:tr>
      <w:tr w:rsidR="009D56C2" w:rsidTr="009D56C2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воспитание (конкурсы, олимпиады, тематические и предметные недели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pacing w:after="0"/>
              <w:rPr>
                <w:rFonts w:cs="Times New Roman"/>
              </w:rPr>
            </w:pPr>
          </w:p>
        </w:tc>
      </w:tr>
      <w:tr w:rsidR="009D56C2" w:rsidTr="009D56C2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(профилактика наркомании, ПАВ, акции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ЖЗ и пожарная безопасность 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661" w:rsidRDefault="003F580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7661">
              <w:rPr>
                <w:rFonts w:ascii="Times New Roman" w:hAnsi="Times New Roman" w:cs="Times New Roman"/>
                <w:sz w:val="24"/>
                <w:szCs w:val="24"/>
              </w:rPr>
              <w:t>День подростка:</w:t>
            </w:r>
          </w:p>
          <w:p w:rsidR="009D56C2" w:rsidRDefault="0018766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 xml:space="preserve">стреча с врачом-психологом по профилактике ПАВ и </w:t>
            </w:r>
            <w:proofErr w:type="spellStart"/>
            <w:r w:rsidR="009D56C2">
              <w:rPr>
                <w:rFonts w:ascii="Times New Roman" w:hAnsi="Times New Roman" w:cs="Times New Roman"/>
                <w:sz w:val="24"/>
                <w:szCs w:val="24"/>
              </w:rPr>
              <w:t>адд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школьников (5-9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6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D56C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 «Мы за здоровый образ жизни!»</w:t>
            </w:r>
          </w:p>
          <w:p w:rsidR="003F580E" w:rsidRDefault="003F580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л. часы, занятия по формированию здорового образа жизни</w:t>
            </w:r>
          </w:p>
        </w:tc>
      </w:tr>
      <w:tr w:rsidR="009D56C2" w:rsidTr="009D56C2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(акции, конкурс проектов, проф. экстремизма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18766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спеваемости и качества знаний за 2-ю четвер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C2" w:rsidTr="009D56C2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твор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 (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 в библиотеке, встречи с людьми интересных профессий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Pr="00187661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18766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в музеи города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D56C2" w:rsidTr="009D56C2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воспитание и культура безопасности (профилактика правонарушений, инструктажи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18766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 инспектора </w:t>
            </w:r>
            <w:r w:rsidR="00187661">
              <w:rPr>
                <w:rFonts w:ascii="Times New Roman" w:hAnsi="Times New Roman" w:cs="Times New Roman"/>
                <w:sz w:val="24"/>
                <w:szCs w:val="24"/>
              </w:rPr>
              <w:t xml:space="preserve"> ГИБДД по предупреждению детского травматизма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661" w:rsidRDefault="00187661" w:rsidP="00152E2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«трудными» учащимися; учащимися, пропускающими учебные занятия по неуважительной причине; посещение семей на дому (в течение месяца)</w:t>
            </w:r>
          </w:p>
        </w:tc>
      </w:tr>
      <w:tr w:rsidR="009D56C2" w:rsidTr="009D56C2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емейных ценностей (Совет школы, проф. Беседы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187661" w:rsidP="003F580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  <w:r w:rsidR="003F580E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, </w:t>
            </w:r>
            <w:proofErr w:type="spellStart"/>
            <w:r w:rsidR="003F58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F580E">
              <w:rPr>
                <w:rFonts w:ascii="Times New Roman" w:hAnsi="Times New Roman" w:cs="Times New Roman"/>
                <w:sz w:val="24"/>
                <w:szCs w:val="24"/>
              </w:rPr>
              <w:t xml:space="preserve">. рук-ей, психо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</w:tr>
      <w:tr w:rsidR="009D56C2" w:rsidTr="009D56C2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ой культуры (участие в школьных мероприятиях, предметные недели, выпуск стенгаз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3F580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кольного самоуправл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9D56C2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 (акции «Школьный двор», «Экологический знак», выпуск стенгазет, листов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3F580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орми птиц зимой!» (1-8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>-е классы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C2" w:rsidTr="009D56C2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(согласно программе в курсе ОБЖ)</w:t>
            </w:r>
          </w:p>
          <w:p w:rsidR="009D56C2" w:rsidRDefault="009D56C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2A" w:rsidRDefault="00152E2A" w:rsidP="00152E2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выступление ЮИД «Вместе за безопасность на донских дорогах» 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D56C2" w:rsidRDefault="009D56C2">
            <w:pPr>
              <w:spacing w:after="0"/>
              <w:rPr>
                <w:rFonts w:cs="Times New Roman"/>
              </w:rPr>
            </w:pPr>
          </w:p>
        </w:tc>
      </w:tr>
    </w:tbl>
    <w:p w:rsidR="009D56C2" w:rsidRDefault="009D56C2" w:rsidP="009D5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C2" w:rsidRDefault="009D56C2" w:rsidP="009D5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C2" w:rsidRDefault="009D56C2" w:rsidP="009D5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pPr w:leftFromText="180" w:rightFromText="180" w:bottomFromText="200" w:vertAnchor="text" w:tblpY="1"/>
        <w:tblOverlap w:val="never"/>
        <w:tblW w:w="14880" w:type="dxa"/>
        <w:tblLayout w:type="fixed"/>
        <w:tblLook w:val="04A0" w:firstRow="1" w:lastRow="0" w:firstColumn="1" w:lastColumn="0" w:noHBand="0" w:noVBand="1"/>
      </w:tblPr>
      <w:tblGrid>
        <w:gridCol w:w="2693"/>
        <w:gridCol w:w="2247"/>
        <w:gridCol w:w="2746"/>
        <w:gridCol w:w="2912"/>
        <w:gridCol w:w="4282"/>
      </w:tblGrid>
      <w:tr w:rsidR="009D56C2" w:rsidTr="009D56C2">
        <w:trPr>
          <w:trHeight w:val="30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1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9D56C2" w:rsidTr="009D56C2">
        <w:trPr>
          <w:trHeight w:val="326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C2" w:rsidRDefault="009D56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 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чник военно-патриотического воспитания</w:t>
            </w:r>
            <w:r w:rsidR="003F5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ыны Отечества»</w:t>
            </w:r>
          </w:p>
          <w:p w:rsidR="00A45178" w:rsidRPr="00A45178" w:rsidRDefault="00A45178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-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разгрома советскими войсками немецко-фашистских войск под Сталинградом (1943г.)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3F580E">
            <w:pPr>
              <w:pStyle w:val="1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9D56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и  мужества</w:t>
            </w:r>
            <w:r w:rsidR="00A4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A4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="00A4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час)</w:t>
            </w:r>
            <w:r w:rsidR="009D56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обождение  г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вочеркасска от немецко-фашистских захватчиков. </w:t>
            </w:r>
            <w:r w:rsidR="003F58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02.1</w:t>
            </w:r>
            <w:r w:rsidR="003F58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  <w:p w:rsidR="009D56C2" w:rsidRDefault="003F580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>Лекции музея Донского казачества</w:t>
            </w:r>
          </w:p>
          <w:p w:rsidR="00C21CDD" w:rsidRDefault="00C21CDD" w:rsidP="00C51C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51C8F" w:rsidRDefault="00C21CDD" w:rsidP="00C21CDD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3F58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9D56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и мужества. </w:t>
            </w:r>
            <w:r w:rsidR="00C51C8F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</w:rPr>
              <w:t xml:space="preserve">«Во славу Отечества!» </w:t>
            </w:r>
            <w:r w:rsidR="00E7746C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</w:rPr>
              <w:t xml:space="preserve">Кл. часы с презентацией, </w:t>
            </w:r>
            <w:proofErr w:type="gramStart"/>
            <w:r w:rsidR="00E774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A4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ечи</w:t>
            </w:r>
            <w:r w:rsidR="009D56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</w:t>
            </w:r>
            <w:proofErr w:type="gramEnd"/>
            <w:r w:rsidR="009D56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инами – интернационалиста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A45178" w:rsidRPr="00A4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жащими действующей армии,</w:t>
            </w:r>
            <w:r w:rsidR="00A451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F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ами чеченской войны</w:t>
            </w:r>
            <w:r w:rsidR="00A4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1</w:t>
            </w:r>
            <w:r w:rsidRPr="003F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11 </w:t>
            </w:r>
            <w:proofErr w:type="spellStart"/>
            <w:r w:rsidRPr="003F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F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)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 11.02.19 по 22</w:t>
            </w:r>
            <w:r w:rsidR="009D56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02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  <w:p w:rsidR="00C51C8F" w:rsidRDefault="00C51C8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2.Посещение музея воинов- интернационалистов </w:t>
            </w:r>
            <w:r>
              <w:rPr>
                <w:rFonts w:ascii="Times New Roman" w:hAnsi="Times New Roman" w:cs="Times New Roman"/>
                <w:b/>
              </w:rPr>
              <w:t xml:space="preserve">(5-8-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C51C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DC457B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и духовное воспитание   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ок воину»</w:t>
            </w:r>
            <w:r w:rsidR="00A45178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 месяца)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DD" w:rsidRDefault="00C21CDD" w:rsidP="00C21CD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памяти о россиянах, исполнявших служебный долг за пределами Отечества </w:t>
            </w:r>
            <w:r w:rsidRPr="00C21CDD">
              <w:rPr>
                <w:rFonts w:ascii="Times New Roman" w:hAnsi="Times New Roman" w:cs="Times New Roman"/>
                <w:b/>
              </w:rPr>
              <w:t>14.02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C51C8F">
              <w:rPr>
                <w:rFonts w:ascii="Times New Roman" w:hAnsi="Times New Roman" w:cs="Times New Roman"/>
                <w:b/>
              </w:rPr>
              <w:t>.02.19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21CDD">
              <w:rPr>
                <w:rFonts w:ascii="Times New Roman" w:hAnsi="Times New Roman" w:cs="Times New Roman"/>
              </w:rPr>
              <w:t>(инсценированная солдатская п</w:t>
            </w:r>
            <w:r>
              <w:rPr>
                <w:rFonts w:ascii="Times New Roman" w:hAnsi="Times New Roman" w:cs="Times New Roman"/>
              </w:rPr>
              <w:t>е</w:t>
            </w:r>
            <w:r w:rsidRPr="00C21CDD">
              <w:rPr>
                <w:rFonts w:ascii="Times New Roman" w:hAnsi="Times New Roman" w:cs="Times New Roman"/>
              </w:rPr>
              <w:t>сня)</w:t>
            </w:r>
            <w:r>
              <w:rPr>
                <w:rFonts w:ascii="Times New Roman" w:hAnsi="Times New Roman" w:cs="Times New Roman"/>
              </w:rPr>
              <w:t xml:space="preserve"> 5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9-10кл.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C21CD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памятнику Павшим героям ВОВ (парк ДК НЭВЗ)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pacing w:after="0"/>
              <w:rPr>
                <w:rFonts w:cs="Times New Roman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DC457B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Pr="00C21CDD" w:rsidRDefault="00C21CD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1CDD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месяца)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воспитание (конкурсы, олимпиады, тематические и предметные недели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B45BA2" w:rsidP="00B45BA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еделя общественных  дисциплин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B45BA2" w:rsidP="00B45BA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неделя общественных дисциплин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(профилактика наркомании, ПАВ, акции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2A" w:rsidRDefault="00152E2A" w:rsidP="00152E2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раво, мальчики!» (1-4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D56C2" w:rsidRDefault="009D56C2">
            <w:pPr>
              <w:spacing w:after="0"/>
              <w:rPr>
                <w:rFonts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, ну-ка, мальчики</w:t>
            </w:r>
            <w:r w:rsidR="00152E2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-7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52E2A">
              <w:rPr>
                <w:rFonts w:ascii="Times New Roman" w:hAnsi="Times New Roman" w:cs="Times New Roman"/>
                <w:sz w:val="24"/>
                <w:szCs w:val="24"/>
              </w:rPr>
              <w:t>- Князева К.А.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, ну-ка, парни!» (8-11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52E2A">
              <w:rPr>
                <w:rFonts w:ascii="Times New Roman" w:hAnsi="Times New Roman" w:cs="Times New Roman"/>
                <w:sz w:val="24"/>
                <w:szCs w:val="24"/>
              </w:rPr>
              <w:t>- Лебедева И.П.</w:t>
            </w:r>
          </w:p>
          <w:p w:rsidR="009D56C2" w:rsidRDefault="009D56C2" w:rsidP="00152E2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C51C8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5454"/>
                <w:sz w:val="24"/>
                <w:szCs w:val="24"/>
              </w:rPr>
              <w:t>26</w:t>
            </w:r>
            <w:r w:rsidR="009D56C2">
              <w:rPr>
                <w:rFonts w:ascii="Times New Roman" w:eastAsia="Times New Roman" w:hAnsi="Times New Roman" w:cs="Times New Roman"/>
                <w:b/>
                <w:color w:val="545454"/>
                <w:sz w:val="24"/>
                <w:szCs w:val="24"/>
              </w:rPr>
              <w:t>.02.</w:t>
            </w:r>
            <w:r w:rsidR="009D56C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</w:rPr>
              <w:t xml:space="preserve"> 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6C2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="009D56C2">
              <w:rPr>
                <w:rFonts w:ascii="Times New Roman" w:hAnsi="Times New Roman" w:cs="Times New Roman"/>
                <w:sz w:val="24"/>
                <w:szCs w:val="24"/>
              </w:rPr>
              <w:t>: ОЖЗ и пожарная безопасность</w:t>
            </w: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(акции, конкурс проектов, проф. экстремизма)</w:t>
            </w:r>
          </w:p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pacing w:after="0"/>
              <w:rPr>
                <w:rFonts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pacing w:after="0"/>
              <w:rPr>
                <w:rFonts w:cs="Times New Roman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твор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 (участие в выстав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 в библиотеке, встречи с людьми интересных профессий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E7746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солдатской песн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pacing w:after="0"/>
              <w:rPr>
                <w:rFonts w:cs="Times New Roman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 (профилактика правонарушений, инструктажи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емейных ценностей (Совет школы, проф. беседы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E7746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 консультации учите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-ей, психолога для родителей</w:t>
            </w: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ой культуры (участие в школьных мероприятиях, предметные нед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 стенгаз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встречи выпускников</w:t>
            </w:r>
          </w:p>
          <w:p w:rsidR="009D56C2" w:rsidRDefault="009D56C2" w:rsidP="00152E2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E2A">
              <w:rPr>
                <w:rFonts w:ascii="Times New Roman" w:hAnsi="Times New Roman" w:cs="Times New Roman"/>
                <w:sz w:val="24"/>
                <w:szCs w:val="24"/>
              </w:rPr>
              <w:t>Память школьных лет»</w:t>
            </w:r>
            <w:r w:rsidR="00E77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46C" w:rsidRPr="00E7746C">
              <w:rPr>
                <w:rFonts w:ascii="Times New Roman" w:hAnsi="Times New Roman" w:cs="Times New Roman"/>
                <w:b/>
                <w:sz w:val="24"/>
                <w:szCs w:val="24"/>
              </w:rPr>
              <w:t>1.02.19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152E2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46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ко Дню Защитника Отечества </w:t>
            </w:r>
            <w:r w:rsidR="00E7746C" w:rsidRPr="00E7746C">
              <w:rPr>
                <w:rFonts w:ascii="Times New Roman" w:hAnsi="Times New Roman" w:cs="Times New Roman"/>
                <w:b/>
                <w:sz w:val="24"/>
                <w:szCs w:val="24"/>
              </w:rPr>
              <w:t>(с 11.02.19 по 14.02.19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pacing w:after="0"/>
              <w:rPr>
                <w:rFonts w:cs="Times New Roman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ое воспитание (акции «Школьный двор», «Экологический знак», выпуск стенгазет, листов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е в курсе ОБЖ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C51C8F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л.час по ПДД согласно программе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rPr>
                <w:lang w:eastAsia="ar-SA"/>
              </w:rPr>
            </w:pPr>
          </w:p>
        </w:tc>
      </w:tr>
    </w:tbl>
    <w:p w:rsidR="009D56C2" w:rsidRDefault="009D56C2" w:rsidP="009D5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46C" w:rsidRDefault="00E7746C" w:rsidP="009D5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C2" w:rsidRDefault="009D56C2" w:rsidP="009D5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pPr w:leftFromText="180" w:rightFromText="180" w:bottomFromText="200" w:vertAnchor="text" w:tblpY="1"/>
        <w:tblOverlap w:val="never"/>
        <w:tblW w:w="14880" w:type="dxa"/>
        <w:tblLayout w:type="fixed"/>
        <w:tblLook w:val="04A0" w:firstRow="1" w:lastRow="0" w:firstColumn="1" w:lastColumn="0" w:noHBand="0" w:noVBand="1"/>
      </w:tblPr>
      <w:tblGrid>
        <w:gridCol w:w="2693"/>
        <w:gridCol w:w="2802"/>
        <w:gridCol w:w="2835"/>
        <w:gridCol w:w="2835"/>
        <w:gridCol w:w="3715"/>
      </w:tblGrid>
      <w:tr w:rsidR="009D56C2" w:rsidTr="009D56C2">
        <w:trPr>
          <w:trHeight w:val="30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9D56C2" w:rsidTr="009D56C2">
        <w:trPr>
          <w:trHeight w:val="326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C2" w:rsidRDefault="009D56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  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CD3D6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е экскурсии по родному кра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DC457B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и духовное воспитание   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6E" w:rsidRDefault="00CD3D6E" w:rsidP="00CD3D6E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й да казачки!</w:t>
            </w:r>
            <w:r w:rsidR="00A76122">
              <w:rPr>
                <w:rFonts w:ascii="Times New Roman" w:hAnsi="Times New Roman" w:cs="Times New Roman"/>
                <w:sz w:val="24"/>
                <w:szCs w:val="24"/>
              </w:rPr>
              <w:t>» (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6122">
              <w:rPr>
                <w:rFonts w:ascii="Times New Roman" w:hAnsi="Times New Roman" w:cs="Times New Roman"/>
                <w:sz w:val="24"/>
                <w:szCs w:val="24"/>
              </w:rPr>
              <w:t xml:space="preserve">; 7-8 </w:t>
            </w:r>
            <w:proofErr w:type="spellStart"/>
            <w:r w:rsidR="00A761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7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A76122" w:rsidRPr="00A761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A7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6122">
              <w:rPr>
                <w:rFonts w:ascii="Times New Roman" w:hAnsi="Times New Roman" w:cs="Times New Roman"/>
                <w:b/>
                <w:sz w:val="24"/>
                <w:szCs w:val="24"/>
              </w:rPr>
              <w:t>03; 04.03</w:t>
            </w:r>
          </w:p>
          <w:p w:rsidR="00CD3D6E" w:rsidRDefault="00CD3D6E" w:rsidP="00CD3D6E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6122">
              <w:rPr>
                <w:rFonts w:ascii="Times New Roman" w:hAnsi="Times New Roman" w:cs="Times New Roman"/>
                <w:sz w:val="24"/>
                <w:szCs w:val="24"/>
              </w:rPr>
              <w:t xml:space="preserve">Донская красавица» (9-11кл.) </w:t>
            </w:r>
            <w:r w:rsidR="00A76122" w:rsidRPr="00A76122">
              <w:rPr>
                <w:rFonts w:ascii="Times New Roman" w:hAnsi="Times New Roman" w:cs="Times New Roman"/>
                <w:b/>
                <w:sz w:val="24"/>
                <w:szCs w:val="24"/>
              </w:rPr>
              <w:t>05.03</w:t>
            </w:r>
          </w:p>
          <w:p w:rsidR="00FD3047" w:rsidRDefault="00FD3047" w:rsidP="00CD3D6E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О, женщина, весны творенье!»</w:t>
            </w:r>
          </w:p>
          <w:p w:rsidR="00A76122" w:rsidRPr="00A76122" w:rsidRDefault="00A76122" w:rsidP="00CD3D6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Default="009D56C2" w:rsidP="00CD3D6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DC457B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выпускников «Выбор профессии» (9-11 класс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</w:rPr>
              <w:t>Акция «Дом, в котором я живу» (генеральная уборка в школе)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ое воспитание (конкурсы, олимпиа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е и предметные недели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FD30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45BA2" w:rsidRDefault="00B45BA2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ая неделя иностранных язы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B45BA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неделя иностранных языков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(профилактика наркомании, ПАВ, акции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FD3047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  <w:r w:rsidR="00024F28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024F28" w:rsidRDefault="00024F28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 опасности курения, употребления курительных смесей и др. наркотических веществ (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24F28" w:rsidRDefault="00024F28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 административной и уголовной ответственности за употребление, хранение и сбыт наркотиков, наркотических и психотропных средств (7-11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психологической подготовке к ГИА (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6198C" w:rsidRDefault="00A6198C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98C" w:rsidRDefault="00A6198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D56C2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9D56C2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 w:rsidR="009D56C2">
              <w:rPr>
                <w:rFonts w:ascii="Times New Roman" w:hAnsi="Times New Roman" w:cs="Times New Roman"/>
                <w:sz w:val="24"/>
                <w:szCs w:val="24"/>
              </w:rPr>
              <w:t>: ОЖЗ и пожарная безопасность</w:t>
            </w:r>
          </w:p>
          <w:p w:rsidR="009D56C2" w:rsidRDefault="00A6198C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е весенние каникулы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C2" w:rsidTr="009D56C2">
        <w:trPr>
          <w:trHeight w:val="161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(акции, конкурс проектов, проф. экстремизма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FF41B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декадник «Безопасная дорог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A6198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твор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 (участие в выстав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 в библиотеке, встречи с людьми интересных профессий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 (профилактика правонарушений, инструктажи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EB7BA3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«трудными» учащимися; учащимися, пропускающими учебные занятия по неуважительной причине; посещение семей на дому (в течение месяц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A6198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предупреждению детского травматизма в результате ДДП с участием сотрудника ГИБД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A6198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емейных ценностей (Совет школы, проф. беседы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EB7BA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D56C2">
              <w:rPr>
                <w:rFonts w:ascii="Times New Roman" w:hAnsi="Times New Roman" w:cs="Times New Roman"/>
                <w:b/>
                <w:sz w:val="24"/>
                <w:szCs w:val="24"/>
              </w:rPr>
              <w:t>. 03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 xml:space="preserve">. 1-4 </w:t>
            </w:r>
            <w:proofErr w:type="spellStart"/>
            <w:r w:rsidR="009D56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D5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6C2" w:rsidRDefault="00EB7BA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D56C2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 w:rsidR="009D56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D5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 ответственности родителей за жизнь и здоровье детей в люб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EB7BA3" w:rsidRDefault="00EB7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7BA3">
              <w:rPr>
                <w:rFonts w:ascii="Times New Roman" w:hAnsi="Times New Roman" w:cs="Times New Roman"/>
                <w:sz w:val="24"/>
                <w:szCs w:val="24"/>
              </w:rPr>
              <w:t>аслена</w:t>
            </w:r>
            <w:proofErr w:type="spellEnd"/>
            <w:r w:rsidRPr="00EB7BA3">
              <w:rPr>
                <w:rFonts w:ascii="Times New Roman" w:hAnsi="Times New Roman" w:cs="Times New Roman"/>
                <w:sz w:val="24"/>
                <w:szCs w:val="24"/>
              </w:rPr>
              <w:t>-красота, открывай-ка ворот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коммуникативной культуры (участие в школьных мероприятиях, предметные недели, выпуск стенгаз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A6198C" w:rsidP="006D421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6D4219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ень воссоединения Крыма с Россией </w:t>
            </w:r>
            <w:r w:rsidRPr="00EB7BA3">
              <w:rPr>
                <w:rFonts w:ascii="Times New Roman" w:hAnsi="Times New Roman" w:cs="Times New Roman"/>
                <w:b/>
              </w:rPr>
              <w:t>18 марта.</w:t>
            </w:r>
            <w:r>
              <w:rPr>
                <w:rFonts w:ascii="Times New Roman" w:hAnsi="Times New Roman" w:cs="Times New Roman"/>
              </w:rPr>
              <w:t xml:space="preserve"> Кл. час «Россия и Крым-вместе!»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 (акции «Школьный двор», «Экологический знак», выпуск стенгазет, листов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(согласно программе в курсе ОБЖ)</w:t>
            </w:r>
          </w:p>
          <w:p w:rsidR="009D56C2" w:rsidRDefault="009D56C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согласно програм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56C2" w:rsidRDefault="009D56C2" w:rsidP="009D5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pPr w:leftFromText="180" w:rightFromText="180" w:bottomFromText="200" w:vertAnchor="text" w:tblpY="1"/>
        <w:tblOverlap w:val="never"/>
        <w:tblW w:w="15165" w:type="dxa"/>
        <w:tblLayout w:type="fixed"/>
        <w:tblLook w:val="04A0" w:firstRow="1" w:lastRow="0" w:firstColumn="1" w:lastColumn="0" w:noHBand="0" w:noVBand="1"/>
      </w:tblPr>
      <w:tblGrid>
        <w:gridCol w:w="2690"/>
        <w:gridCol w:w="2096"/>
        <w:gridCol w:w="2693"/>
        <w:gridCol w:w="2835"/>
        <w:gridCol w:w="4851"/>
      </w:tblGrid>
      <w:tr w:rsidR="009D56C2" w:rsidTr="009D56C2">
        <w:trPr>
          <w:trHeight w:val="308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9D56C2" w:rsidTr="009D56C2">
        <w:trPr>
          <w:trHeight w:val="326"/>
        </w:trPr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C2" w:rsidRDefault="009D56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9D56C2" w:rsidTr="009D56C2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 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6D4219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9D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 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>Кл. час. День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агаринский урок «Космос-это мы»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6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9D56C2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DC457B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и духовное воспитание   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F52" w:rsidRDefault="00AC4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4F6B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хо Чернобыля»</w:t>
            </w:r>
            <w:r w:rsidR="00154F6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54F6B"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>30.04.1</w:t>
            </w:r>
            <w:r w:rsidR="00216E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D56C2" w:rsidRPr="00610139" w:rsidRDefault="00AC4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0139" w:rsidRPr="00610139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  <w:r w:rsidR="0061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Чернобыля</w:t>
            </w:r>
          </w:p>
        </w:tc>
      </w:tr>
      <w:tr w:rsidR="009D56C2" w:rsidTr="009D56C2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DC457B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оложительного отношения к труд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у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колы. Экологический субботник</w:t>
            </w:r>
          </w:p>
        </w:tc>
      </w:tr>
      <w:tr w:rsidR="009D56C2" w:rsidTr="009D56C2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ллектуальное воспитание (конкурсы, олимпиады, тематические и предметные недели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BA2">
              <w:rPr>
                <w:rFonts w:ascii="Times New Roman" w:hAnsi="Times New Roman" w:cs="Times New Roman"/>
                <w:sz w:val="24"/>
                <w:szCs w:val="24"/>
              </w:rPr>
              <w:t>Предметная неделя естественнонаучных дисциплин</w:t>
            </w:r>
          </w:p>
          <w:p w:rsidR="00154F6B" w:rsidRDefault="00154F6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 «При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л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r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-е </w:t>
            </w:r>
            <w:proofErr w:type="spellStart"/>
            <w:r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B45BA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неделя естественнонаучных дисциплин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C2" w:rsidTr="009D56C2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(профилактика наркомании, ПАВ, акции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AC4F5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а зарядку становись!» в рамках Всемирного Дня здоровья</w:t>
            </w:r>
            <w:r w:rsidR="00154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F6B"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-4 </w:t>
            </w:r>
            <w:proofErr w:type="spellStart"/>
            <w:r w:rsidR="00154F6B"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154F6B"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ЖЗ и пожарная безопасность</w:t>
            </w:r>
          </w:p>
          <w:p w:rsidR="00154F6B" w:rsidRDefault="00154F6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агит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выбираю здоровый образ жизни» </w:t>
            </w:r>
            <w:r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6-8 </w:t>
            </w:r>
            <w:proofErr w:type="spellStart"/>
            <w:r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психологической подготовке к ЕГЭ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D56C2" w:rsidTr="009D56C2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(акции, конкурс проектов, проф. экстремизма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Pr="0031738B" w:rsidRDefault="0031738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38B">
              <w:rPr>
                <w:rFonts w:ascii="Times New Roman" w:hAnsi="Times New Roman" w:cs="Times New Roman"/>
                <w:sz w:val="24"/>
                <w:szCs w:val="24"/>
              </w:rPr>
              <w:t>Отражение воспитательной работы на школьном сай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часы «Все мы разные, но все мы заслуживаем счастья»;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ство разных»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толерантности)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9D56C2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твор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 (участие в выстав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 в библиотеке, встречи с людьми интересных профессий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E406E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0.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>онкурс рисунков «Мы и космо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31738B" w:rsidRDefault="00317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8B">
              <w:rPr>
                <w:rFonts w:ascii="Times New Roman" w:hAnsi="Times New Roman" w:cs="Times New Roman"/>
                <w:sz w:val="24"/>
                <w:szCs w:val="24"/>
              </w:rPr>
              <w:t>Экскурсии по реестру исторических объектов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ещение театров, библиотеки им. М.Ю.Лермонтов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9D56C2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 (профилактика правонарушений, инструктажи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AC4F5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инспектора ПДН ОП-2 с детьми «группы рис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31738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«трудными» учащимися; учащимися, пропускающими учебные занятия по неуважительной причине; посещение семей на дому (в течение месяца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Pr="0031738B" w:rsidRDefault="0031738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ое мероприятие по ОБЖ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9D56C2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емейных ценностей (Совет школы, проф. беседы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31738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  <w:r w:rsidR="00154F6B">
              <w:rPr>
                <w:rFonts w:ascii="Times New Roman" w:hAnsi="Times New Roman" w:cs="Times New Roman"/>
                <w:sz w:val="24"/>
                <w:szCs w:val="24"/>
              </w:rPr>
              <w:t xml:space="preserve">  учителей, </w:t>
            </w:r>
            <w:proofErr w:type="spellStart"/>
            <w:r w:rsidR="00154F6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54F6B">
              <w:rPr>
                <w:rFonts w:ascii="Times New Roman" w:hAnsi="Times New Roman" w:cs="Times New Roman"/>
                <w:sz w:val="24"/>
                <w:szCs w:val="24"/>
              </w:rPr>
              <w:t xml:space="preserve">. рук-ей, психо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</w:p>
        </w:tc>
      </w:tr>
      <w:tr w:rsidR="009D56C2" w:rsidTr="009D56C2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коммуникативной культуры (участие в школьных мероприятиях, предметные недели, выпуск стенгаз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на противопожарную тематику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C2" w:rsidTr="009D56C2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 (акции «Школьный двор», «Экологический знак», выпуск стенгазет, листов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месяч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spacing w:after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акции «Посади дерево»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 Земли 22 апреля.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и рисунков. 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ыпуск бюллетеней. 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ологические рейды на пришкольную территорию.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Экологические акции</w:t>
            </w:r>
          </w:p>
        </w:tc>
      </w:tr>
      <w:tr w:rsidR="009D56C2" w:rsidTr="009D56C2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(согласно программе в курсе ОБЖ)</w:t>
            </w:r>
          </w:p>
          <w:p w:rsidR="009D56C2" w:rsidRDefault="009D56C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31738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час по ПДД согласно програм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56C2" w:rsidRDefault="009D56C2" w:rsidP="009D56C2">
      <w:pPr>
        <w:tabs>
          <w:tab w:val="center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36" w:rsidRDefault="00076736" w:rsidP="009D56C2">
      <w:pPr>
        <w:tabs>
          <w:tab w:val="center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36" w:rsidRDefault="00076736" w:rsidP="009D56C2">
      <w:pPr>
        <w:tabs>
          <w:tab w:val="center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36" w:rsidRDefault="00076736" w:rsidP="009D56C2">
      <w:pPr>
        <w:tabs>
          <w:tab w:val="center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6C2" w:rsidRDefault="009D56C2" w:rsidP="009D56C2">
      <w:pPr>
        <w:tabs>
          <w:tab w:val="center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pPr w:leftFromText="180" w:rightFromText="180" w:bottomFromText="200" w:vertAnchor="text" w:tblpY="1"/>
        <w:tblOverlap w:val="never"/>
        <w:tblW w:w="14880" w:type="dxa"/>
        <w:tblLayout w:type="fixed"/>
        <w:tblLook w:val="04A0" w:firstRow="1" w:lastRow="0" w:firstColumn="1" w:lastColumn="0" w:noHBand="0" w:noVBand="1"/>
      </w:tblPr>
      <w:tblGrid>
        <w:gridCol w:w="2693"/>
        <w:gridCol w:w="2247"/>
        <w:gridCol w:w="2746"/>
        <w:gridCol w:w="2193"/>
        <w:gridCol w:w="5001"/>
      </w:tblGrid>
      <w:tr w:rsidR="009D56C2" w:rsidTr="009D56C2">
        <w:trPr>
          <w:trHeight w:val="30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9D56C2" w:rsidTr="009D56C2">
        <w:trPr>
          <w:trHeight w:val="326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C2" w:rsidRDefault="009D56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9D56C2" w:rsidTr="00076736">
        <w:trPr>
          <w:trHeight w:val="180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 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л. часы, посвященные 74-й годовщине Победы</w:t>
            </w:r>
          </w:p>
          <w:p w:rsidR="009D56C2" w:rsidRDefault="00076736" w:rsidP="00076736">
            <w:pPr>
              <w:spacing w:line="240" w:lineRule="auto"/>
              <w:rPr>
                <w:rFonts w:ascii="Calibri" w:eastAsia="Lucida Sans Unicode" w:hAnsi="Calibri" w:cs="font193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 xml:space="preserve">. Акция «Бессмертный полк» (1-11 </w:t>
            </w:r>
            <w:proofErr w:type="spellStart"/>
            <w:r w:rsidR="009D56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D56C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DC457B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и духовное воспитание   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ойны и труда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нь славянской письменности и культуры 24 мая</w:t>
            </w: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DC457B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ветерану и детям войны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воспитание (конкурсы, олимпиады, тематические и предметные недели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36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(профилактика наркомании, ПАВ, акции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216EF3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</w:t>
            </w:r>
            <w:r w:rsidR="00076736">
              <w:rPr>
                <w:rFonts w:ascii="Times New Roman" w:hAnsi="Times New Roman" w:cs="Times New Roman"/>
                <w:sz w:val="24"/>
                <w:szCs w:val="24"/>
              </w:rPr>
              <w:t xml:space="preserve"> (1-4 </w:t>
            </w:r>
            <w:proofErr w:type="spellStart"/>
            <w:r w:rsidR="00076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767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 (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.05.19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216EF3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7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5. </w:t>
            </w:r>
            <w:proofErr w:type="spellStart"/>
            <w:r w:rsidR="00076736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="00076736">
              <w:rPr>
                <w:rFonts w:ascii="Times New Roman" w:hAnsi="Times New Roman" w:cs="Times New Roman"/>
                <w:sz w:val="24"/>
                <w:szCs w:val="24"/>
              </w:rPr>
              <w:t>: ОЖЗ и пожарная безопасность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Инструктаж.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дома на летних каникулах»</w:t>
            </w:r>
          </w:p>
        </w:tc>
      </w:tr>
      <w:tr w:rsidR="00076736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(акции, конкурс проектов, проф. экстремизма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Читаем детям о войне»</w:t>
            </w:r>
          </w:p>
          <w:p w:rsidR="00216EF3" w:rsidRDefault="00216EF3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жителей микрорайон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«Внимание, дети!» «Неделя безопасности». Зачеты по ПДД</w:t>
            </w:r>
          </w:p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</w:p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736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твор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 (участие в выстав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 в библиотеке, встречи с людьми интересных профессий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варельные ступеньки к  М. Шолохову».       Выставка рисунков. (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spacing w:after="0"/>
              <w:rPr>
                <w:rFonts w:cs="Times New Roman"/>
              </w:rPr>
            </w:pPr>
          </w:p>
        </w:tc>
      </w:tr>
      <w:tr w:rsidR="00076736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076736" w:rsidRDefault="00076736" w:rsidP="00076736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 (профилактика правонарушений, инструктажи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 инспектора ПДН ОП -2</w:t>
            </w:r>
          </w:p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736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емейных ценностей (Совет школы, проф. беседы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памяти: «Ордена и медали Великой Отечественно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ойны в нашей семье»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spacing w:after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216EF3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76736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076736">
              <w:rPr>
                <w:rFonts w:ascii="Times New Roman" w:hAnsi="Times New Roman" w:cs="Times New Roman"/>
                <w:sz w:val="24"/>
                <w:szCs w:val="24"/>
              </w:rPr>
              <w:t xml:space="preserve"> 1-4  </w:t>
            </w:r>
            <w:proofErr w:type="spellStart"/>
            <w:r w:rsidR="00076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76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736" w:rsidRDefault="00216EF3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76736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076736"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 w:rsidR="00076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76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216EF3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76736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076736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седание Совета профилактики</w:t>
            </w:r>
          </w:p>
        </w:tc>
      </w:tr>
      <w:tr w:rsidR="00076736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коммуникативной культуры (участие в школьных мероприятиях, предметные недели, выпуск стенгаз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семьи.</w:t>
            </w:r>
          </w:p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5 мая)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линейка «Последний звонок»</w:t>
            </w:r>
          </w:p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36" w:rsidRDefault="00076736" w:rsidP="00076736">
            <w:pPr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076736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 (акции «Школьный двор», «Экологический знак», выпуск стенгазет, листов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E62DB2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защиты от экологической опасности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736" w:rsidTr="009D56C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е в курсе ОБЖ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583001" w:rsidP="0007673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. Тестирование</w:t>
            </w:r>
          </w:p>
        </w:tc>
      </w:tr>
    </w:tbl>
    <w:p w:rsidR="009D56C2" w:rsidRDefault="009D56C2" w:rsidP="009D56C2"/>
    <w:p w:rsidR="001354E7" w:rsidRDefault="001354E7">
      <w:pPr>
        <w:rPr>
          <w:rFonts w:ascii="Times New Roman" w:hAnsi="Times New Roman" w:cs="Times New Roman"/>
          <w:sz w:val="24"/>
          <w:szCs w:val="24"/>
        </w:rPr>
      </w:pPr>
    </w:p>
    <w:p w:rsidR="001108B9" w:rsidRDefault="001108B9">
      <w:pPr>
        <w:rPr>
          <w:rFonts w:ascii="Times New Roman" w:hAnsi="Times New Roman" w:cs="Times New Roman"/>
          <w:sz w:val="24"/>
          <w:szCs w:val="24"/>
        </w:rPr>
      </w:pPr>
    </w:p>
    <w:p w:rsidR="001108B9" w:rsidRDefault="001108B9">
      <w:pPr>
        <w:rPr>
          <w:rFonts w:ascii="Times New Roman" w:hAnsi="Times New Roman" w:cs="Times New Roman"/>
          <w:sz w:val="24"/>
          <w:szCs w:val="24"/>
        </w:rPr>
      </w:pPr>
    </w:p>
    <w:p w:rsidR="001108B9" w:rsidRDefault="001108B9">
      <w:pPr>
        <w:rPr>
          <w:rFonts w:ascii="Times New Roman" w:hAnsi="Times New Roman" w:cs="Times New Roman"/>
          <w:sz w:val="24"/>
          <w:szCs w:val="24"/>
        </w:rPr>
      </w:pPr>
    </w:p>
    <w:p w:rsidR="001108B9" w:rsidRDefault="001108B9">
      <w:pPr>
        <w:rPr>
          <w:rFonts w:ascii="Times New Roman" w:hAnsi="Times New Roman" w:cs="Times New Roman"/>
          <w:sz w:val="24"/>
          <w:szCs w:val="24"/>
        </w:rPr>
      </w:pPr>
    </w:p>
    <w:p w:rsidR="001108B9" w:rsidRDefault="001108B9">
      <w:pPr>
        <w:rPr>
          <w:rFonts w:ascii="Times New Roman" w:hAnsi="Times New Roman" w:cs="Times New Roman"/>
          <w:sz w:val="24"/>
          <w:szCs w:val="24"/>
        </w:rPr>
      </w:pPr>
    </w:p>
    <w:p w:rsidR="001108B9" w:rsidRDefault="001108B9">
      <w:pPr>
        <w:rPr>
          <w:rFonts w:ascii="Times New Roman" w:hAnsi="Times New Roman" w:cs="Times New Roman"/>
          <w:sz w:val="24"/>
          <w:szCs w:val="24"/>
        </w:rPr>
      </w:pPr>
    </w:p>
    <w:p w:rsidR="001108B9" w:rsidRDefault="001108B9">
      <w:pPr>
        <w:rPr>
          <w:rFonts w:ascii="Times New Roman" w:hAnsi="Times New Roman" w:cs="Times New Roman"/>
          <w:sz w:val="24"/>
          <w:szCs w:val="24"/>
        </w:rPr>
      </w:pPr>
    </w:p>
    <w:p w:rsidR="001108B9" w:rsidRDefault="001108B9">
      <w:pPr>
        <w:rPr>
          <w:rFonts w:ascii="Times New Roman" w:hAnsi="Times New Roman" w:cs="Times New Roman"/>
          <w:sz w:val="24"/>
          <w:szCs w:val="24"/>
        </w:rPr>
      </w:pPr>
    </w:p>
    <w:p w:rsidR="001108B9" w:rsidRDefault="001108B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5029"/>
        <w:gridCol w:w="4764"/>
      </w:tblGrid>
      <w:tr w:rsidR="001108B9" w:rsidTr="001108B9">
        <w:trPr>
          <w:trHeight w:val="309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B9" w:rsidRDefault="001108B9" w:rsidP="00110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08B9" w:rsidRDefault="001108B9" w:rsidP="00110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1108B9" w:rsidRDefault="001108B9" w:rsidP="00110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О классных руководителей</w:t>
            </w:r>
          </w:p>
          <w:p w:rsidR="001108B9" w:rsidRDefault="001108B9" w:rsidP="00110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8B9" w:rsidRDefault="001108B9" w:rsidP="00110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______________</w:t>
            </w:r>
          </w:p>
          <w:p w:rsidR="001108B9" w:rsidRDefault="001108B9" w:rsidP="00110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1108B9" w:rsidRDefault="001108B9" w:rsidP="00110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8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B9" w:rsidRDefault="001108B9" w:rsidP="00110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08B9" w:rsidRDefault="001108B9" w:rsidP="001108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</w:t>
            </w:r>
          </w:p>
          <w:p w:rsidR="001108B9" w:rsidRDefault="001108B9" w:rsidP="00110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:</w:t>
            </w:r>
          </w:p>
          <w:p w:rsidR="001108B9" w:rsidRDefault="001108B9" w:rsidP="00110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8B9" w:rsidRDefault="001108B9" w:rsidP="00110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8B9" w:rsidRDefault="001108B9" w:rsidP="00110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108B9" w:rsidRDefault="001108B9" w:rsidP="001108B9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Морозова Л.Н.</w:t>
            </w:r>
          </w:p>
          <w:p w:rsidR="001108B9" w:rsidRDefault="001108B9" w:rsidP="001108B9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» 08. 2018г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B9" w:rsidRDefault="001108B9" w:rsidP="00110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08B9" w:rsidRDefault="001108B9" w:rsidP="001108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1108B9" w:rsidRDefault="001108B9" w:rsidP="00110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: </w:t>
            </w:r>
          </w:p>
          <w:p w:rsidR="001108B9" w:rsidRDefault="001108B9" w:rsidP="00110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8B9" w:rsidRDefault="001108B9" w:rsidP="00110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8B9" w:rsidRDefault="001108B9" w:rsidP="00110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108B9" w:rsidRDefault="001108B9" w:rsidP="0011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05A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spellStart"/>
            <w:r w:rsidR="00F05A67">
              <w:rPr>
                <w:rFonts w:ascii="Times New Roman" w:hAnsi="Times New Roman" w:cs="Times New Roman"/>
                <w:sz w:val="28"/>
                <w:szCs w:val="28"/>
              </w:rPr>
              <w:t>Сокиркина</w:t>
            </w:r>
            <w:proofErr w:type="spellEnd"/>
            <w:r w:rsidR="00F05A6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1108B9" w:rsidRDefault="001108B9" w:rsidP="0011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9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8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</w:tbl>
    <w:p w:rsidR="001108B9" w:rsidRDefault="001108B9" w:rsidP="001108B9">
      <w:pPr>
        <w:spacing w:after="0" w:line="240" w:lineRule="auto"/>
        <w:jc w:val="center"/>
        <w:rPr>
          <w:color w:val="0000FF"/>
          <w:sz w:val="48"/>
          <w:szCs w:val="48"/>
        </w:rPr>
      </w:pPr>
    </w:p>
    <w:p w:rsidR="001108B9" w:rsidRDefault="001108B9" w:rsidP="001108B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лан</w:t>
      </w:r>
    </w:p>
    <w:p w:rsidR="001108B9" w:rsidRDefault="001108B9" w:rsidP="001108B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оспитательной  работы</w:t>
      </w:r>
    </w:p>
    <w:p w:rsidR="001108B9" w:rsidRDefault="001108B9" w:rsidP="001108B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  <w:r>
        <w:rPr>
          <w:rFonts w:ascii="Times New Roman" w:hAnsi="Times New Roman" w:cs="Times New Roman"/>
          <w:b/>
          <w:sz w:val="96"/>
          <w:szCs w:val="96"/>
        </w:rPr>
        <w:t xml:space="preserve"> ___</w:t>
      </w:r>
      <w:r>
        <w:rPr>
          <w:rFonts w:ascii="Times New Roman" w:hAnsi="Times New Roman" w:cs="Times New Roman"/>
          <w:b/>
          <w:color w:val="0000FF"/>
          <w:sz w:val="96"/>
          <w:szCs w:val="96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класса</w:t>
      </w:r>
    </w:p>
    <w:p w:rsidR="001108B9" w:rsidRDefault="001108B9" w:rsidP="001108B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108B9" w:rsidRDefault="001108B9" w:rsidP="001108B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БОУ СОШ № 15 </w:t>
      </w:r>
    </w:p>
    <w:p w:rsidR="001108B9" w:rsidRDefault="001108B9" w:rsidP="001108B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. Новочеркасска</w:t>
      </w:r>
    </w:p>
    <w:p w:rsidR="001108B9" w:rsidRDefault="001108B9" w:rsidP="001108B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 2018- 2019 уч. год.</w:t>
      </w:r>
    </w:p>
    <w:p w:rsidR="001108B9" w:rsidRDefault="001108B9" w:rsidP="001108B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108B9" w:rsidRDefault="001108B9" w:rsidP="001108B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Классный  руководитель:   </w:t>
      </w:r>
      <w:r>
        <w:rPr>
          <w:rFonts w:ascii="Times New Roman" w:hAnsi="Times New Roman" w:cs="Times New Roman"/>
          <w:b/>
          <w:i/>
          <w:sz w:val="44"/>
          <w:szCs w:val="44"/>
        </w:rPr>
        <w:t>______________________</w:t>
      </w:r>
    </w:p>
    <w:p w:rsidR="001108B9" w:rsidRDefault="001108B9" w:rsidP="001108B9">
      <w:pPr>
        <w:spacing w:after="0" w:line="240" w:lineRule="auto"/>
        <w:rPr>
          <w:rFonts w:ascii="Times New Roman" w:hAnsi="Times New Roman" w:cs="Times New Roman"/>
        </w:rPr>
      </w:pPr>
    </w:p>
    <w:p w:rsidR="001108B9" w:rsidRPr="009D56C2" w:rsidRDefault="001108B9" w:rsidP="00110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108B9" w:rsidRPr="009D56C2" w:rsidSect="001108B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C2"/>
    <w:rsid w:val="00024F28"/>
    <w:rsid w:val="00033D9F"/>
    <w:rsid w:val="00076736"/>
    <w:rsid w:val="001108B9"/>
    <w:rsid w:val="001354E7"/>
    <w:rsid w:val="00152E2A"/>
    <w:rsid w:val="00154F6B"/>
    <w:rsid w:val="00187661"/>
    <w:rsid w:val="00216EF3"/>
    <w:rsid w:val="00302B10"/>
    <w:rsid w:val="0031738B"/>
    <w:rsid w:val="003D12CA"/>
    <w:rsid w:val="003F580E"/>
    <w:rsid w:val="00440EBC"/>
    <w:rsid w:val="00583001"/>
    <w:rsid w:val="00610139"/>
    <w:rsid w:val="006D4219"/>
    <w:rsid w:val="009D56C2"/>
    <w:rsid w:val="00A45178"/>
    <w:rsid w:val="00A6198C"/>
    <w:rsid w:val="00A76122"/>
    <w:rsid w:val="00A92CAF"/>
    <w:rsid w:val="00AC4F52"/>
    <w:rsid w:val="00B40D13"/>
    <w:rsid w:val="00B45BA2"/>
    <w:rsid w:val="00C21CDD"/>
    <w:rsid w:val="00C51C8F"/>
    <w:rsid w:val="00CD3D6E"/>
    <w:rsid w:val="00DD7D1E"/>
    <w:rsid w:val="00E406EF"/>
    <w:rsid w:val="00E62DB2"/>
    <w:rsid w:val="00E7746C"/>
    <w:rsid w:val="00E97348"/>
    <w:rsid w:val="00EB7BA3"/>
    <w:rsid w:val="00F05A67"/>
    <w:rsid w:val="00FD3047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3F43C-00B2-412D-AA6C-F167DE74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D56C2"/>
    <w:pPr>
      <w:suppressAutoHyphens/>
    </w:pPr>
    <w:rPr>
      <w:rFonts w:ascii="Calibri" w:eastAsia="Lucida Sans Unicode" w:hAnsi="Calibri" w:cs="font193"/>
      <w:kern w:val="2"/>
      <w:lang w:eastAsia="ar-SA"/>
    </w:rPr>
  </w:style>
  <w:style w:type="character" w:customStyle="1" w:styleId="c3">
    <w:name w:val="c3"/>
    <w:basedOn w:val="a0"/>
    <w:rsid w:val="009D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DC0D-21A8-4290-AC5C-45230410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15</Company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Фа</cp:lastModifiedBy>
  <cp:revision>2</cp:revision>
  <dcterms:created xsi:type="dcterms:W3CDTF">2019-01-11T21:49:00Z</dcterms:created>
  <dcterms:modified xsi:type="dcterms:W3CDTF">2019-01-11T21:49:00Z</dcterms:modified>
</cp:coreProperties>
</file>